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÷2=49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÷5=4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8=8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÷8=9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9=7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7=7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5=8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2=30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8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7=13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9=2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8=4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4=7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8=9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4=3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8=3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8=11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÷3=1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÷2=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5=5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÷9=6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÷5=4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6=14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÷3=2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6=9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